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FB0D" w14:textId="5D52CE27" w:rsidR="000A55EF" w:rsidRDefault="002D4308" w:rsidP="007D34F0">
      <w:pPr>
        <w:rPr>
          <w:b/>
          <w:bCs/>
        </w:rPr>
      </w:pPr>
      <w:r>
        <w:rPr>
          <w:noProof/>
        </w:rPr>
        <w:drawing>
          <wp:anchor distT="0" distB="116993" distL="126492" distR="124841" simplePos="0" relativeHeight="251665408" behindDoc="0" locked="0" layoutInCell="1" allowOverlap="1" wp14:anchorId="4CBB9F9C" wp14:editId="5CDA24D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970290" cy="371475"/>
            <wp:effectExtent l="19050" t="0" r="20320" b="1238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90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3112B" wp14:editId="56868A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7950" cy="552450"/>
                <wp:effectExtent l="0" t="0" r="19050" b="19050"/>
                <wp:wrapNone/>
                <wp:docPr id="104636851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algn="ctr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E992" w14:textId="77777777" w:rsidR="002D4308" w:rsidRDefault="002D4308" w:rsidP="002D43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D85F34" w14:textId="77777777" w:rsidR="002D4308" w:rsidRDefault="002D4308" w:rsidP="002D43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RAMA DE SEGUIMIENTO DE ESTUDIANTES </w:t>
                            </w:r>
                          </w:p>
                          <w:p w14:paraId="5DC92D93" w14:textId="77777777" w:rsidR="002D4308" w:rsidRPr="009A4EC4" w:rsidRDefault="002D4308" w:rsidP="002D4308">
                            <w:pPr>
                              <w:pStyle w:val="NormalWeb"/>
                              <w:spacing w:before="0" w:beforeAutospacing="0" w:after="0" w:afterAutospacing="0"/>
                              <w:ind w:left="283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112B" id="Rectángulo 2" o:spid="_x0000_s1026" style="position:absolute;margin-left:0;margin-top:0;width:508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" fillcolor="#bfbfbf [2412]" strokecolor="white [3212]" strokeweight="2pt">
                <v:textbox>
                  <w:txbxContent>
                    <w:p w14:paraId="5147E992" w14:textId="77777777" w:rsidR="002D4308" w:rsidRDefault="002D4308" w:rsidP="002D43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D85F34" w14:textId="77777777" w:rsidR="002D4308" w:rsidRDefault="002D4308" w:rsidP="002D43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GRAMA DE SEGUIMIENTO DE ESTUDIANTES </w:t>
                      </w:r>
                    </w:p>
                    <w:p w14:paraId="5DC92D93" w14:textId="77777777" w:rsidR="002D4308" w:rsidRPr="009A4EC4" w:rsidRDefault="002D4308" w:rsidP="002D4308">
                      <w:pPr>
                        <w:pStyle w:val="NormalWeb"/>
                        <w:spacing w:before="0" w:beforeAutospacing="0" w:after="0" w:afterAutospacing="0"/>
                        <w:ind w:left="2832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79A52" w14:textId="77777777" w:rsidR="002D4308" w:rsidRDefault="002D4308" w:rsidP="007D34F0">
      <w:pPr>
        <w:rPr>
          <w:b/>
          <w:bCs/>
        </w:rPr>
      </w:pPr>
    </w:p>
    <w:p w14:paraId="1B9D4E40" w14:textId="77777777" w:rsidR="002D4308" w:rsidRPr="0027597B" w:rsidRDefault="002D4308" w:rsidP="007D34F0">
      <w:pPr>
        <w:rPr>
          <w:b/>
          <w:bCs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845"/>
      </w:tblGrid>
      <w:tr w:rsidR="002D4308" w14:paraId="5F54A67E" w14:textId="77777777" w:rsidTr="008042EA">
        <w:tc>
          <w:tcPr>
            <w:tcW w:w="5665" w:type="dxa"/>
          </w:tcPr>
          <w:p w14:paraId="534C6B80" w14:textId="77777777" w:rsidR="002D4308" w:rsidRDefault="002D4308" w:rsidP="006C4B5A">
            <w:pPr>
              <w:rPr>
                <w:b/>
                <w:bCs/>
              </w:rPr>
            </w:pPr>
            <w:r>
              <w:rPr>
                <w:b/>
                <w:bCs/>
              </w:rPr>
              <w:t>Nombre del alumno(a):</w:t>
            </w:r>
          </w:p>
        </w:tc>
        <w:tc>
          <w:tcPr>
            <w:tcW w:w="1560" w:type="dxa"/>
            <w:vMerge w:val="restart"/>
            <w:vAlign w:val="center"/>
          </w:tcPr>
          <w:p w14:paraId="35C4EC96" w14:textId="77777777" w:rsidR="002D4308" w:rsidRDefault="002D4308" w:rsidP="008042EA">
            <w:pPr>
              <w:rPr>
                <w:b/>
                <w:bCs/>
              </w:rPr>
            </w:pPr>
            <w:r>
              <w:rPr>
                <w:b/>
                <w:bCs/>
              </w:rPr>
              <w:t>Programa</w:t>
            </w:r>
          </w:p>
        </w:tc>
        <w:tc>
          <w:tcPr>
            <w:tcW w:w="2845" w:type="dxa"/>
            <w:vMerge w:val="restart"/>
            <w:vAlign w:val="center"/>
          </w:tcPr>
          <w:p w14:paraId="5EB4FD39" w14:textId="1BC652D9" w:rsidR="002D4308" w:rsidRDefault="002608FB" w:rsidP="008042EA">
            <w:pPr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73756F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8pt;height:21pt" o:ole="">
                  <v:imagedata r:id="rId6" o:title=""/>
                </v:shape>
                <w:control r:id="rId7" w:name="OptionButton1" w:shapeid="_x0000_i1051"/>
              </w:object>
            </w:r>
          </w:p>
          <w:p w14:paraId="60635F87" w14:textId="2E55748F" w:rsidR="002D4308" w:rsidRDefault="002608FB" w:rsidP="008042EA">
            <w:pPr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2BE37DB9">
                <v:shape id="_x0000_i1062" type="#_x0000_t75" style="width:108pt;height:21pt" o:ole="">
                  <v:imagedata r:id="rId8" o:title=""/>
                </v:shape>
                <w:control r:id="rId9" w:name="OptionButton2" w:shapeid="_x0000_i1062"/>
              </w:object>
            </w:r>
          </w:p>
        </w:tc>
      </w:tr>
      <w:tr w:rsidR="002D4308" w:rsidRPr="00EF40AC" w14:paraId="27444929" w14:textId="77777777" w:rsidTr="00EF40AC">
        <w:trPr>
          <w:trHeight w:val="646"/>
        </w:trPr>
        <w:sdt>
          <w:sdtPr>
            <w:id w:val="1704510031"/>
            <w:placeholder>
              <w:docPart w:val="A23C06B1CDFF499A8622990C6232F00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D84118E" w14:textId="7DF11209" w:rsidR="002D4308" w:rsidRPr="00EF40AC" w:rsidRDefault="0027597B" w:rsidP="006C4B5A">
                <w:r w:rsidRPr="00EF40AC">
                  <w:rPr>
                    <w:rStyle w:val="Textodelmarcadordeposicin"/>
                  </w:rPr>
                  <w:t>Iniciar por apellidos.</w:t>
                </w:r>
              </w:p>
            </w:tc>
          </w:sdtContent>
        </w:sdt>
        <w:tc>
          <w:tcPr>
            <w:tcW w:w="1560" w:type="dxa"/>
            <w:vMerge/>
          </w:tcPr>
          <w:p w14:paraId="5EA24FFF" w14:textId="77777777" w:rsidR="002D4308" w:rsidRPr="00EF40AC" w:rsidRDefault="002D4308" w:rsidP="006C4B5A"/>
        </w:tc>
        <w:tc>
          <w:tcPr>
            <w:tcW w:w="2845" w:type="dxa"/>
            <w:vMerge/>
          </w:tcPr>
          <w:p w14:paraId="13E3DA8F" w14:textId="77777777" w:rsidR="002D4308" w:rsidRPr="00EF40AC" w:rsidRDefault="002D4308" w:rsidP="006C4B5A"/>
        </w:tc>
      </w:tr>
      <w:tr w:rsidR="002D4308" w14:paraId="16B018F5" w14:textId="77777777" w:rsidTr="008042EA">
        <w:tc>
          <w:tcPr>
            <w:tcW w:w="5665" w:type="dxa"/>
          </w:tcPr>
          <w:p w14:paraId="01B77FFE" w14:textId="77777777" w:rsidR="002D4308" w:rsidRDefault="002D4308" w:rsidP="006C4B5A">
            <w:pPr>
              <w:rPr>
                <w:b/>
                <w:bCs/>
              </w:rPr>
            </w:pPr>
            <w:r>
              <w:rPr>
                <w:b/>
                <w:bCs/>
              </w:rPr>
              <w:t>Nombre del Tutor(a):</w:t>
            </w:r>
          </w:p>
        </w:tc>
        <w:tc>
          <w:tcPr>
            <w:tcW w:w="4405" w:type="dxa"/>
            <w:gridSpan w:val="2"/>
            <w:vAlign w:val="center"/>
          </w:tcPr>
          <w:p w14:paraId="77B5DB6F" w14:textId="1C88D438" w:rsidR="002D4308" w:rsidRPr="00EF40AC" w:rsidRDefault="002608FB" w:rsidP="008042EA">
            <w:r>
              <w:rPr>
                <w:b/>
                <w:bCs/>
              </w:rPr>
              <w:t>Último semestre cursado</w:t>
            </w:r>
            <w:r w:rsidR="002D4308">
              <w:rPr>
                <w:b/>
                <w:bCs/>
              </w:rPr>
              <w:t xml:space="preserve">: </w:t>
            </w:r>
            <w:sdt>
              <w:sdtPr>
                <w:id w:val="1360865815"/>
                <w:placeholder>
                  <w:docPart w:val="DEF79B7D623F4F06BFFB8F493F8FE7F0"/>
                </w:placeholder>
                <w:showingPlcHdr/>
              </w:sdtPr>
              <w:sdtEndPr/>
              <w:sdtContent>
                <w:r w:rsidR="00EF40AC" w:rsidRPr="00EF40AC">
                  <w:rPr>
                    <w:rStyle w:val="Textodelmarcadordeposicin"/>
                  </w:rPr>
                  <w:t xml:space="preserve">1, 2, 3, </w:t>
                </w:r>
                <w:proofErr w:type="gramStart"/>
                <w:r w:rsidR="00EF40AC" w:rsidRPr="00EF40AC">
                  <w:rPr>
                    <w:rStyle w:val="Textodelmarcadordeposicin"/>
                  </w:rPr>
                  <w:t>etc...</w:t>
                </w:r>
                <w:proofErr w:type="gramEnd"/>
              </w:sdtContent>
            </w:sdt>
          </w:p>
        </w:tc>
      </w:tr>
      <w:tr w:rsidR="002D4308" w14:paraId="193EE52A" w14:textId="77777777" w:rsidTr="008042EA">
        <w:sdt>
          <w:sdtPr>
            <w:id w:val="-458570365"/>
            <w:placeholder>
              <w:docPart w:val="80BA4D85FB254273A252FB7D758ED1E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CBA1B22" w14:textId="59D81B44" w:rsidR="002D4308" w:rsidRPr="00B66DBB" w:rsidRDefault="0027597B" w:rsidP="006C4B5A">
                <w:r w:rsidRPr="004005B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405" w:type="dxa"/>
            <w:gridSpan w:val="2"/>
            <w:vAlign w:val="center"/>
          </w:tcPr>
          <w:p w14:paraId="0AAFE708" w14:textId="141BF8A9" w:rsidR="002D4308" w:rsidRDefault="002D4308" w:rsidP="008042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idad: </w:t>
            </w:r>
            <w:sdt>
              <w:sdtPr>
                <w:id w:val="-2116356122"/>
                <w:placeholder>
                  <w:docPart w:val="085CDDD7F1AD4D1E860F050A01490545"/>
                </w:placeholder>
                <w:showingPlcHdr/>
              </w:sdtPr>
              <w:sdtEndPr/>
              <w:sdtContent>
                <w:r w:rsidR="00EF40AC" w:rsidRPr="00EF40AC">
                  <w:rPr>
                    <w:rStyle w:val="Textodelmarcadordeposicin"/>
                  </w:rPr>
                  <w:t>FFyL / FES Aragón / FES Acatlán</w:t>
                </w:r>
              </w:sdtContent>
            </w:sdt>
          </w:p>
        </w:tc>
      </w:tr>
    </w:tbl>
    <w:p w14:paraId="1F1CFF05" w14:textId="77777777" w:rsidR="00EF40AC" w:rsidRPr="0027597B" w:rsidRDefault="00EF40AC" w:rsidP="007D34F0">
      <w:pPr>
        <w:rPr>
          <w:b/>
          <w:bCs/>
          <w:sz w:val="4"/>
          <w:szCs w:val="4"/>
        </w:rPr>
      </w:pPr>
    </w:p>
    <w:p w14:paraId="58017881" w14:textId="4B270502" w:rsidR="0027597B" w:rsidRDefault="00706D71" w:rsidP="007D34F0">
      <w:pPr>
        <w:rPr>
          <w:b/>
          <w:bCs/>
        </w:rPr>
      </w:pPr>
      <w:r>
        <w:rPr>
          <w:b/>
          <w:bCs/>
        </w:rPr>
        <w:t>Nombre actual de la investigació</w:t>
      </w:r>
      <w:r w:rsidR="0022122D">
        <w:rPr>
          <w:b/>
          <w:bCs/>
        </w:rPr>
        <w:t>n:</w:t>
      </w:r>
    </w:p>
    <w:sdt>
      <w:sdtPr>
        <w:id w:val="103091344"/>
        <w:placeholder>
          <w:docPart w:val="B597A01A9DC545A5997C583E9E30F62B"/>
        </w:placeholder>
        <w:showingPlcHdr/>
      </w:sdtPr>
      <w:sdtEndPr>
        <w:rPr>
          <w:b/>
          <w:bCs/>
        </w:rPr>
      </w:sdtEndPr>
      <w:sdtContent>
        <w:p w14:paraId="6BE47E3C" w14:textId="0F6C75EB" w:rsidR="0022122D" w:rsidRPr="0022122D" w:rsidRDefault="0022122D" w:rsidP="003E1202">
          <w:pPr>
            <w:jc w:val="both"/>
            <w:rPr>
              <w:b/>
              <w:bCs/>
            </w:rPr>
          </w:pPr>
          <w:r w:rsidRPr="0022122D">
            <w:rPr>
              <w:rStyle w:val="Textodelmarcadordeposicin"/>
            </w:rPr>
            <w:t>Haga clic o pulse aquí para escribir texto.</w:t>
          </w:r>
        </w:p>
      </w:sdtContent>
    </w:sdt>
    <w:p w14:paraId="5CEECAB7" w14:textId="77777777" w:rsidR="0027597B" w:rsidRPr="0027597B" w:rsidRDefault="0027597B" w:rsidP="007D34F0">
      <w:pPr>
        <w:rPr>
          <w:b/>
          <w:bCs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845"/>
        <w:gridCol w:w="1845"/>
        <w:gridCol w:w="1845"/>
        <w:gridCol w:w="1706"/>
      </w:tblGrid>
      <w:tr w:rsidR="00BF0AD0" w14:paraId="4DE2AD88" w14:textId="77777777" w:rsidTr="00BF0AD0">
        <w:tc>
          <w:tcPr>
            <w:tcW w:w="1405" w:type="pct"/>
            <w:shd w:val="clear" w:color="auto" w:fill="DEEAF6" w:themeFill="accent5" w:themeFillTint="33"/>
            <w:vAlign w:val="center"/>
          </w:tcPr>
          <w:p w14:paraId="09AD69C6" w14:textId="569610AB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5CBF8873" w14:textId="20B5ABF7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ente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3AE29478" w14:textId="4B93E61D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eno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2166A0A1" w14:textId="74C5F228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ficiente</w:t>
            </w:r>
          </w:p>
        </w:tc>
        <w:tc>
          <w:tcPr>
            <w:tcW w:w="847" w:type="pct"/>
            <w:shd w:val="clear" w:color="auto" w:fill="DEEAF6" w:themeFill="accent5" w:themeFillTint="33"/>
            <w:vAlign w:val="center"/>
          </w:tcPr>
          <w:p w14:paraId="792CFC94" w14:textId="03249F26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atisfactorio</w:t>
            </w:r>
          </w:p>
        </w:tc>
      </w:tr>
      <w:tr w:rsidR="00BF0AD0" w14:paraId="2320C4A0" w14:textId="77777777" w:rsidTr="00BF0AD0">
        <w:tc>
          <w:tcPr>
            <w:tcW w:w="1405" w:type="pct"/>
            <w:shd w:val="clear" w:color="auto" w:fill="BDD6EE" w:themeFill="accent5" w:themeFillTint="66"/>
            <w:vAlign w:val="center"/>
          </w:tcPr>
          <w:p w14:paraId="0C280650" w14:textId="7440508D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mpeño académico del semestre</w:t>
            </w:r>
          </w:p>
        </w:tc>
        <w:sdt>
          <w:sdtPr>
            <w:id w:val="15734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7686DE9C" w14:textId="459AFE10" w:rsidR="00706D71" w:rsidRPr="00BF0AD0" w:rsidRDefault="002608FB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2F1705AD" w14:textId="0BF4121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01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21419331" w14:textId="7343470D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5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  <w:vAlign w:val="center"/>
              </w:tcPr>
              <w:p w14:paraId="6BB8945E" w14:textId="5D42D096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AD0" w14:paraId="3D5E7B31" w14:textId="77777777" w:rsidTr="00BF0AD0">
        <w:trPr>
          <w:trHeight w:val="536"/>
        </w:trPr>
        <w:tc>
          <w:tcPr>
            <w:tcW w:w="1405" w:type="pct"/>
            <w:shd w:val="clear" w:color="auto" w:fill="BDD6EE" w:themeFill="accent5" w:themeFillTint="66"/>
            <w:vAlign w:val="center"/>
          </w:tcPr>
          <w:p w14:paraId="3B23E5F2" w14:textId="32E5539C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ces de investigación</w:t>
            </w:r>
          </w:p>
        </w:tc>
        <w:sdt>
          <w:sdtPr>
            <w:id w:val="-21195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6B395B1D" w14:textId="168BB4FD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00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12695E73" w14:textId="285DAEB6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91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6F591F71" w14:textId="1F5ACEC5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76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  <w:vAlign w:val="center"/>
              </w:tcPr>
              <w:p w14:paraId="49181EB2" w14:textId="0CD69AE3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AD0" w14:paraId="4C68DF52" w14:textId="77777777" w:rsidTr="00BF0AD0">
        <w:tc>
          <w:tcPr>
            <w:tcW w:w="1405" w:type="pct"/>
            <w:shd w:val="clear" w:color="auto" w:fill="BDD6EE" w:themeFill="accent5" w:themeFillTint="66"/>
            <w:vAlign w:val="center"/>
          </w:tcPr>
          <w:p w14:paraId="6CA8C92F" w14:textId="6FF2281D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tención del grado en los tiempos establecidos por el Plan de Estudios</w:t>
            </w:r>
          </w:p>
        </w:tc>
        <w:sdt>
          <w:sdtPr>
            <w:id w:val="-100489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223B0DBB" w14:textId="66B6146B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3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4E8A89F0" w14:textId="43CC2070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5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vAlign w:val="center"/>
              </w:tcPr>
              <w:p w14:paraId="33DA8F36" w14:textId="52E8E3B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03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  <w:vAlign w:val="center"/>
              </w:tcPr>
              <w:p w14:paraId="62B4C7FB" w14:textId="59AEF48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BFA59B" w14:textId="77777777" w:rsidR="00706D71" w:rsidRPr="0027597B" w:rsidRDefault="00706D71" w:rsidP="007D34F0">
      <w:pPr>
        <w:rPr>
          <w:b/>
          <w:bCs/>
          <w:sz w:val="10"/>
          <w:szCs w:val="10"/>
        </w:rPr>
      </w:pPr>
    </w:p>
    <w:p w14:paraId="1D52E635" w14:textId="68591A61" w:rsidR="00BF0AD0" w:rsidRDefault="00BF0AD0" w:rsidP="007D34F0">
      <w:pPr>
        <w:rPr>
          <w:b/>
          <w:bCs/>
        </w:rPr>
      </w:pPr>
      <w:r>
        <w:rPr>
          <w:b/>
          <w:bCs/>
        </w:rPr>
        <w:t>Porcentaje actual de avance de tesis:</w:t>
      </w:r>
      <w:r w:rsidR="0027597B">
        <w:rPr>
          <w:b/>
          <w:bCs/>
        </w:rPr>
        <w:t xml:space="preserve"> </w:t>
      </w:r>
      <w:sdt>
        <w:sdtPr>
          <w:id w:val="910347092"/>
          <w:placeholder>
            <w:docPart w:val="A6E8214EA5E641959B7C6BC646A30CE2"/>
          </w:placeholder>
          <w:showingPlcHdr/>
          <w:text/>
        </w:sdtPr>
        <w:sdtEndPr/>
        <w:sdtContent>
          <w:r w:rsidR="0027597B" w:rsidRPr="0027597B">
            <w:rPr>
              <w:rStyle w:val="Textodelmarcadordeposicin"/>
            </w:rPr>
            <w:t>Haga clic o pulse aquí para esc</w:t>
          </w:r>
          <w:r w:rsidR="0027597B">
            <w:rPr>
              <w:rStyle w:val="Textodelmarcadordeposicin"/>
            </w:rPr>
            <w:t>ribir el %</w:t>
          </w:r>
          <w:r w:rsidR="0027597B" w:rsidRPr="0027597B">
            <w:rPr>
              <w:rStyle w:val="Textodelmarcadordeposicin"/>
            </w:rPr>
            <w:t>.</w:t>
          </w:r>
        </w:sdtContent>
      </w:sdt>
      <w:r w:rsidRPr="0027597B">
        <w:t>%</w:t>
      </w:r>
    </w:p>
    <w:p w14:paraId="346C8F9F" w14:textId="77777777" w:rsidR="00B66DBB" w:rsidRPr="0027597B" w:rsidRDefault="00B66DBB" w:rsidP="007D34F0">
      <w:pPr>
        <w:rPr>
          <w:b/>
          <w:bCs/>
          <w:sz w:val="12"/>
          <w:szCs w:val="12"/>
        </w:rPr>
      </w:pPr>
    </w:p>
    <w:p w14:paraId="6997DE3E" w14:textId="7374E6B2" w:rsidR="00B66DBB" w:rsidRDefault="00B66DBB" w:rsidP="007D34F0">
      <w:pPr>
        <w:rPr>
          <w:b/>
          <w:bCs/>
        </w:rPr>
      </w:pPr>
      <w:r>
        <w:rPr>
          <w:b/>
          <w:bCs/>
        </w:rPr>
        <w:t>Observaciones sobre el desempeño del(la) alumno(a) y sobre los avances de la investigación:</w:t>
      </w:r>
    </w:p>
    <w:sdt>
      <w:sdtPr>
        <w:id w:val="-727294958"/>
        <w:placeholder>
          <w:docPart w:val="9765B4A66AE342839152702EB2249CE3"/>
        </w:placeholder>
        <w:showingPlcHdr/>
      </w:sdtPr>
      <w:sdtEndPr/>
      <w:sdtContent>
        <w:p w14:paraId="69C7930D" w14:textId="072854E2" w:rsidR="00B66DBB" w:rsidRPr="00EF40AC" w:rsidRDefault="00EF40AC" w:rsidP="003E1202">
          <w:pPr>
            <w:jc w:val="both"/>
          </w:pPr>
          <w:r w:rsidRPr="00EF40AC">
            <w:rPr>
              <w:rStyle w:val="Textodelmarcadordeposicin"/>
            </w:rPr>
            <w:t>Haga clic o pulse aquí para escribir texto.</w:t>
          </w:r>
        </w:p>
      </w:sdtContent>
    </w:sdt>
    <w:p w14:paraId="3936D11B" w14:textId="77777777" w:rsidR="00B66DBB" w:rsidRDefault="00B66DBB" w:rsidP="007D34F0">
      <w:pPr>
        <w:rPr>
          <w:b/>
          <w:bCs/>
        </w:rPr>
      </w:pPr>
    </w:p>
    <w:p w14:paraId="3534D32C" w14:textId="053ADFBC" w:rsidR="00B66DBB" w:rsidRDefault="00B66DBB" w:rsidP="00B66DB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5F355" wp14:editId="61858E29">
                <wp:simplePos x="0" y="0"/>
                <wp:positionH relativeFrom="column">
                  <wp:posOffset>1895475</wp:posOffset>
                </wp:positionH>
                <wp:positionV relativeFrom="paragraph">
                  <wp:posOffset>273685</wp:posOffset>
                </wp:positionV>
                <wp:extent cx="2771775" cy="0"/>
                <wp:effectExtent l="0" t="0" r="0" b="0"/>
                <wp:wrapNone/>
                <wp:docPr id="70426894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3DB4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1.55pt" to="36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FmgEAAIgDAAAOAAAAZHJzL2Uyb0RvYy54bWysU8tu2zAQvBfIPxC8x5IMp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3D11ABF" w14:textId="12EAEBEA" w:rsidR="00B66DBB" w:rsidRDefault="00B66DBB" w:rsidP="00B66DBB">
      <w:pPr>
        <w:jc w:val="center"/>
        <w:rPr>
          <w:b/>
          <w:bCs/>
        </w:rPr>
      </w:pPr>
      <w:r>
        <w:rPr>
          <w:b/>
          <w:bCs/>
        </w:rPr>
        <w:t>Nombre y Firma del Tutor(a)</w:t>
      </w:r>
    </w:p>
    <w:p w14:paraId="65CE0468" w14:textId="77777777" w:rsidR="00B66DBB" w:rsidRPr="0027597B" w:rsidRDefault="00B66DBB" w:rsidP="00B66DBB">
      <w:pPr>
        <w:jc w:val="center"/>
        <w:rPr>
          <w:b/>
          <w:bCs/>
          <w:sz w:val="2"/>
          <w:szCs w:val="2"/>
        </w:rPr>
      </w:pPr>
    </w:p>
    <w:p w14:paraId="359323CA" w14:textId="20B943C9" w:rsidR="00B66DBB" w:rsidRDefault="00B66DBB" w:rsidP="00B66DBB">
      <w:r>
        <w:rPr>
          <w:b/>
          <w:bCs/>
        </w:rPr>
        <w:t xml:space="preserve">Fecha: </w:t>
      </w:r>
      <w:sdt>
        <w:sdtPr>
          <w:id w:val="-208963799"/>
          <w:placeholder>
            <w:docPart w:val="19715A7BA4E243418A2B69387268CB3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7597B">
            <w:rPr>
              <w:rStyle w:val="Textodelmarcadordeposicin"/>
            </w:rPr>
            <w:t>Seleccione la fecha de hoy</w:t>
          </w:r>
        </w:sdtContent>
      </w:sdt>
    </w:p>
    <w:p w14:paraId="1AD78CD1" w14:textId="3FA2034C" w:rsidR="0027597B" w:rsidRPr="0027597B" w:rsidRDefault="0027597B" w:rsidP="0027597B">
      <w:pPr>
        <w:jc w:val="right"/>
        <w:rPr>
          <w:sz w:val="18"/>
          <w:szCs w:val="18"/>
        </w:rPr>
      </w:pPr>
      <w:r>
        <w:rPr>
          <w:sz w:val="18"/>
          <w:szCs w:val="18"/>
        </w:rPr>
        <w:t>*Favor de llenar todos los campos.</w:t>
      </w:r>
    </w:p>
    <w:sectPr w:rsidR="0027597B" w:rsidRPr="0027597B" w:rsidSect="00706D7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YLzGBi0vvo/bika40juZHEvzAFsmK7hvKIv8lwzMTgrSCJpIsGzFy+KFWtr9V1pS/abSRbvezBlETmPICKcQ==" w:salt="Xx1BYx/hGILFGRz8wdXA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CA"/>
    <w:rsid w:val="000A55EF"/>
    <w:rsid w:val="0022122D"/>
    <w:rsid w:val="002608FB"/>
    <w:rsid w:val="0027597B"/>
    <w:rsid w:val="002D4308"/>
    <w:rsid w:val="003E1202"/>
    <w:rsid w:val="003E463A"/>
    <w:rsid w:val="005553A4"/>
    <w:rsid w:val="00706D71"/>
    <w:rsid w:val="007528B7"/>
    <w:rsid w:val="007D34F0"/>
    <w:rsid w:val="008042EA"/>
    <w:rsid w:val="009F4A45"/>
    <w:rsid w:val="00B66DBB"/>
    <w:rsid w:val="00BF0AD0"/>
    <w:rsid w:val="00D979CA"/>
    <w:rsid w:val="00E16DA0"/>
    <w:rsid w:val="00E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6D33BE"/>
  <w15:chartTrackingRefBased/>
  <w15:docId w15:val="{8AB2483B-3EDA-4519-B64C-CE6F5225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9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7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3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5B4A66AE342839152702EB224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4F4A-407B-4980-87C8-448A1AD52C3A}"/>
      </w:docPartPr>
      <w:docPartBody>
        <w:p w:rsidR="000C3F9D" w:rsidRDefault="00D97F30" w:rsidP="00D97F30">
          <w:pPr>
            <w:pStyle w:val="9765B4A66AE342839152702EB2249CE3"/>
          </w:pPr>
          <w:r w:rsidRPr="00EF4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15A7BA4E243418A2B69387268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C906-CFAB-496C-B887-AAD7B534D5F9}"/>
      </w:docPartPr>
      <w:docPartBody>
        <w:p w:rsidR="000C3F9D" w:rsidRDefault="00D97F30" w:rsidP="00D97F30">
          <w:pPr>
            <w:pStyle w:val="19715A7BA4E243418A2B69387268CB30"/>
          </w:pPr>
          <w:r>
            <w:rPr>
              <w:rStyle w:val="Textodelmarcadordeposicin"/>
            </w:rPr>
            <w:t>Seleccione la fecha de hoy</w:t>
          </w:r>
        </w:p>
      </w:docPartBody>
    </w:docPart>
    <w:docPart>
      <w:docPartPr>
        <w:name w:val="A23C06B1CDFF499A8622990C6232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2671-4A1F-483C-A719-D441BF1F505D}"/>
      </w:docPartPr>
      <w:docPartBody>
        <w:p w:rsidR="00C44290" w:rsidRDefault="00D97F30" w:rsidP="00D97F30">
          <w:pPr>
            <w:pStyle w:val="A23C06B1CDFF499A8622990C6232F009"/>
          </w:pPr>
          <w:r w:rsidRPr="00EF40AC">
            <w:rPr>
              <w:rStyle w:val="Textodelmarcadordeposicin"/>
            </w:rPr>
            <w:t>Iniciar por apellidos.</w:t>
          </w:r>
        </w:p>
      </w:docPartBody>
    </w:docPart>
    <w:docPart>
      <w:docPartPr>
        <w:name w:val="DEF79B7D623F4F06BFFB8F493F8F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6579-66FE-496F-B0C4-8251211FAEEA}"/>
      </w:docPartPr>
      <w:docPartBody>
        <w:p w:rsidR="00C44290" w:rsidRDefault="00D97F30" w:rsidP="00D97F30">
          <w:pPr>
            <w:pStyle w:val="DEF79B7D623F4F06BFFB8F493F8FE7F0"/>
          </w:pPr>
          <w:r w:rsidRPr="00EF40AC">
            <w:rPr>
              <w:rStyle w:val="Textodelmarcadordeposicin"/>
            </w:rPr>
            <w:t>1, 2, 3, etc...</w:t>
          </w:r>
        </w:p>
      </w:docPartBody>
    </w:docPart>
    <w:docPart>
      <w:docPartPr>
        <w:name w:val="80BA4D85FB254273A252FB7D758E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FC1B-8CEF-4CA3-A754-16A383A2AC94}"/>
      </w:docPartPr>
      <w:docPartBody>
        <w:p w:rsidR="00C44290" w:rsidRDefault="00D97F30" w:rsidP="00D97F30">
          <w:pPr>
            <w:pStyle w:val="80BA4D85FB254273A252FB7D758ED1E9"/>
          </w:pPr>
          <w:r w:rsidRPr="004005B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5CDDD7F1AD4D1E860F050A0149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AFF3-9B7F-4D79-BBB1-3DC807A58101}"/>
      </w:docPartPr>
      <w:docPartBody>
        <w:p w:rsidR="00C44290" w:rsidRDefault="00D97F30" w:rsidP="00D97F30">
          <w:pPr>
            <w:pStyle w:val="085CDDD7F1AD4D1E860F050A01490545"/>
          </w:pPr>
          <w:r w:rsidRPr="00EF40AC">
            <w:rPr>
              <w:rStyle w:val="Textodelmarcadordeposicin"/>
            </w:rPr>
            <w:t>FFyL / FES Aragón / FES Acatlán</w:t>
          </w:r>
        </w:p>
      </w:docPartBody>
    </w:docPart>
    <w:docPart>
      <w:docPartPr>
        <w:name w:val="A6E8214EA5E641959B7C6BC646A3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0475-7D89-4C36-953F-F2CF42C225E6}"/>
      </w:docPartPr>
      <w:docPartBody>
        <w:p w:rsidR="00C44290" w:rsidRDefault="00D97F30" w:rsidP="00D97F30">
          <w:pPr>
            <w:pStyle w:val="A6E8214EA5E641959B7C6BC646A30CE2"/>
          </w:pPr>
          <w:r w:rsidRPr="0027597B">
            <w:rPr>
              <w:rStyle w:val="Textodelmarcadordeposicin"/>
            </w:rPr>
            <w:t>Haga clic o pulse aquí para esc</w:t>
          </w:r>
          <w:r>
            <w:rPr>
              <w:rStyle w:val="Textodelmarcadordeposicin"/>
            </w:rPr>
            <w:t>ribir el %</w:t>
          </w:r>
          <w:r w:rsidRPr="0027597B">
            <w:rPr>
              <w:rStyle w:val="Textodelmarcadordeposicin"/>
            </w:rPr>
            <w:t>.</w:t>
          </w:r>
        </w:p>
      </w:docPartBody>
    </w:docPart>
    <w:docPart>
      <w:docPartPr>
        <w:name w:val="B597A01A9DC545A5997C583E9E30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933D-705C-4336-856A-4BFE0B432D65}"/>
      </w:docPartPr>
      <w:docPartBody>
        <w:p w:rsidR="00241CDA" w:rsidRDefault="00D97F30" w:rsidP="00D97F30">
          <w:pPr>
            <w:pStyle w:val="B597A01A9DC545A5997C583E9E30F62B"/>
          </w:pPr>
          <w:r w:rsidRPr="0022122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D"/>
    <w:rsid w:val="000C3F9D"/>
    <w:rsid w:val="000F03EB"/>
    <w:rsid w:val="00241CDA"/>
    <w:rsid w:val="00C44290"/>
    <w:rsid w:val="00D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30"/>
    <w:rPr>
      <w:color w:val="808080"/>
    </w:rPr>
  </w:style>
  <w:style w:type="paragraph" w:customStyle="1" w:styleId="A23C06B1CDFF499A8622990C6232F009">
    <w:name w:val="A23C06B1CDFF499A8622990C6232F009"/>
    <w:rsid w:val="00D97F30"/>
    <w:rPr>
      <w:rFonts w:eastAsiaTheme="minorHAnsi"/>
      <w:lang w:eastAsia="en-US"/>
    </w:rPr>
  </w:style>
  <w:style w:type="paragraph" w:customStyle="1" w:styleId="DEF79B7D623F4F06BFFB8F493F8FE7F0">
    <w:name w:val="DEF79B7D623F4F06BFFB8F493F8FE7F0"/>
    <w:rsid w:val="00D97F30"/>
    <w:rPr>
      <w:rFonts w:eastAsiaTheme="minorHAnsi"/>
      <w:lang w:eastAsia="en-US"/>
    </w:rPr>
  </w:style>
  <w:style w:type="paragraph" w:customStyle="1" w:styleId="80BA4D85FB254273A252FB7D758ED1E9">
    <w:name w:val="80BA4D85FB254273A252FB7D758ED1E9"/>
    <w:rsid w:val="00D97F30"/>
    <w:rPr>
      <w:rFonts w:eastAsiaTheme="minorHAnsi"/>
      <w:lang w:eastAsia="en-US"/>
    </w:rPr>
  </w:style>
  <w:style w:type="paragraph" w:customStyle="1" w:styleId="085CDDD7F1AD4D1E860F050A01490545">
    <w:name w:val="085CDDD7F1AD4D1E860F050A01490545"/>
    <w:rsid w:val="00D97F30"/>
    <w:rPr>
      <w:rFonts w:eastAsiaTheme="minorHAnsi"/>
      <w:lang w:eastAsia="en-US"/>
    </w:rPr>
  </w:style>
  <w:style w:type="paragraph" w:customStyle="1" w:styleId="B597A01A9DC545A5997C583E9E30F62B">
    <w:name w:val="B597A01A9DC545A5997C583E9E30F62B"/>
    <w:rsid w:val="00D97F30"/>
    <w:rPr>
      <w:rFonts w:eastAsiaTheme="minorHAnsi"/>
      <w:lang w:eastAsia="en-US"/>
    </w:rPr>
  </w:style>
  <w:style w:type="paragraph" w:customStyle="1" w:styleId="A6E8214EA5E641959B7C6BC646A30CE2">
    <w:name w:val="A6E8214EA5E641959B7C6BC646A30CE2"/>
    <w:rsid w:val="00D97F30"/>
    <w:rPr>
      <w:rFonts w:eastAsiaTheme="minorHAnsi"/>
      <w:lang w:eastAsia="en-US"/>
    </w:rPr>
  </w:style>
  <w:style w:type="paragraph" w:customStyle="1" w:styleId="9765B4A66AE342839152702EB2249CE3">
    <w:name w:val="9765B4A66AE342839152702EB2249CE3"/>
    <w:rsid w:val="00D97F30"/>
    <w:rPr>
      <w:rFonts w:eastAsiaTheme="minorHAnsi"/>
      <w:lang w:eastAsia="en-US"/>
    </w:rPr>
  </w:style>
  <w:style w:type="paragraph" w:customStyle="1" w:styleId="19715A7BA4E243418A2B69387268CB30">
    <w:name w:val="19715A7BA4E243418A2B69387268CB30"/>
    <w:rsid w:val="00D97F30"/>
    <w:rPr>
      <w:rFonts w:eastAsiaTheme="minorHAnsi"/>
      <w:lang w:eastAsia="en-US"/>
    </w:rPr>
  </w:style>
  <w:style w:type="paragraph" w:customStyle="1" w:styleId="A23C06B1CDFF499A8622990C6232F0091">
    <w:name w:val="A23C06B1CDFF499A8622990C6232F0091"/>
    <w:rsid w:val="000F03EB"/>
    <w:rPr>
      <w:rFonts w:eastAsiaTheme="minorHAnsi"/>
      <w:lang w:eastAsia="en-US"/>
    </w:rPr>
  </w:style>
  <w:style w:type="paragraph" w:customStyle="1" w:styleId="DEF79B7D623F4F06BFFB8F493F8FE7F01">
    <w:name w:val="DEF79B7D623F4F06BFFB8F493F8FE7F01"/>
    <w:rsid w:val="000F03EB"/>
    <w:rPr>
      <w:rFonts w:eastAsiaTheme="minorHAnsi"/>
      <w:lang w:eastAsia="en-US"/>
    </w:rPr>
  </w:style>
  <w:style w:type="paragraph" w:customStyle="1" w:styleId="80BA4D85FB254273A252FB7D758ED1E91">
    <w:name w:val="80BA4D85FB254273A252FB7D758ED1E91"/>
    <w:rsid w:val="000F03EB"/>
    <w:rPr>
      <w:rFonts w:eastAsiaTheme="minorHAnsi"/>
      <w:lang w:eastAsia="en-US"/>
    </w:rPr>
  </w:style>
  <w:style w:type="paragraph" w:customStyle="1" w:styleId="085CDDD7F1AD4D1E860F050A014905451">
    <w:name w:val="085CDDD7F1AD4D1E860F050A014905451"/>
    <w:rsid w:val="000F03EB"/>
    <w:rPr>
      <w:rFonts w:eastAsiaTheme="minorHAnsi"/>
      <w:lang w:eastAsia="en-US"/>
    </w:rPr>
  </w:style>
  <w:style w:type="paragraph" w:customStyle="1" w:styleId="B597A01A9DC545A5997C583E9E30F62B1">
    <w:name w:val="B597A01A9DC545A5997C583E9E30F62B1"/>
    <w:rsid w:val="000F03EB"/>
    <w:rPr>
      <w:rFonts w:eastAsiaTheme="minorHAnsi"/>
      <w:lang w:eastAsia="en-US"/>
    </w:rPr>
  </w:style>
  <w:style w:type="paragraph" w:customStyle="1" w:styleId="A6E8214EA5E641959B7C6BC646A30CE21">
    <w:name w:val="A6E8214EA5E641959B7C6BC646A30CE21"/>
    <w:rsid w:val="000F03EB"/>
    <w:rPr>
      <w:rFonts w:eastAsiaTheme="minorHAnsi"/>
      <w:lang w:eastAsia="en-US"/>
    </w:rPr>
  </w:style>
  <w:style w:type="paragraph" w:customStyle="1" w:styleId="9765B4A66AE342839152702EB2249CE31">
    <w:name w:val="9765B4A66AE342839152702EB2249CE31"/>
    <w:rsid w:val="000F03EB"/>
    <w:rPr>
      <w:rFonts w:eastAsiaTheme="minorHAnsi"/>
      <w:lang w:eastAsia="en-US"/>
    </w:rPr>
  </w:style>
  <w:style w:type="paragraph" w:customStyle="1" w:styleId="19715A7BA4E243418A2B69387268CB301">
    <w:name w:val="19715A7BA4E243418A2B69387268CB301"/>
    <w:rsid w:val="000F03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846-3708-4126-AE5A-204506E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pales15@gmail.com</dc:creator>
  <cp:keywords/>
  <dc:description/>
  <cp:lastModifiedBy>pamepales15@gmail.com</cp:lastModifiedBy>
  <cp:revision>7</cp:revision>
  <dcterms:created xsi:type="dcterms:W3CDTF">2023-08-16T19:09:00Z</dcterms:created>
  <dcterms:modified xsi:type="dcterms:W3CDTF">2023-08-22T18:12:00Z</dcterms:modified>
</cp:coreProperties>
</file>